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D56AC" w:rsidRDefault="00BD56AC" w:rsidP="002D2EC1">
      <w:pPr>
        <w:shd w:val="clear" w:color="auto" w:fill="FFFFFF"/>
        <w:spacing w:line="360" w:lineRule="auto"/>
        <w:jc w:val="center"/>
        <w:rPr>
          <w:b/>
        </w:rPr>
      </w:pPr>
      <w:r w:rsidRPr="00BD56AC">
        <w:rPr>
          <w:b/>
        </w:rPr>
        <w:t xml:space="preserve">UMOWA nr </w:t>
      </w:r>
      <w:r w:rsidR="00BA2E87">
        <w:rPr>
          <w:b/>
        </w:rPr>
        <w:t>1/2024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BA2E87">
        <w:rPr>
          <w:rFonts w:eastAsia="Calibri"/>
          <w:b/>
          <w:color w:val="000000"/>
          <w:lang w:eastAsia="en-US"/>
        </w:rPr>
        <w:t>……………………………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</w:t>
      </w:r>
      <w:r w:rsidR="00BA2E87">
        <w:rPr>
          <w:rFonts w:eastAsia="Calibri"/>
          <w:b/>
          <w:bCs/>
          <w:color w:val="000000"/>
          <w:lang w:eastAsia="en-US"/>
        </w:rPr>
        <w:t>Ireneusza Piaseckiego</w:t>
      </w:r>
      <w:r w:rsidRPr="00A561AA">
        <w:rPr>
          <w:rFonts w:eastAsia="Calibri"/>
          <w:b/>
          <w:bCs/>
          <w:color w:val="000000"/>
          <w:lang w:eastAsia="en-US"/>
        </w:rPr>
        <w:t xml:space="preserve">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090C6B" w:rsidRPr="00887E3A" w:rsidRDefault="00BA2E87" w:rsidP="00090C6B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800EF5" w:rsidRPr="00800EF5" w:rsidRDefault="00800EF5" w:rsidP="00800EF5">
      <w:pPr>
        <w:spacing w:line="276" w:lineRule="auto"/>
        <w:jc w:val="both"/>
        <w:rPr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0E25DD" w:rsidRDefault="00197524" w:rsidP="000E25DD">
      <w:pPr>
        <w:widowControl w:val="0"/>
        <w:rPr>
          <w:rFonts w:eastAsia="Courier New"/>
          <w:b/>
          <w:lang w:bidi="pl-PL"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BA2E87">
        <w:t>jednodniowego</w:t>
      </w:r>
      <w:r w:rsidR="00801BDE">
        <w:t xml:space="preserve"> </w:t>
      </w:r>
      <w:r w:rsidR="009903D3" w:rsidRPr="00B24BB0">
        <w:t>sz</w:t>
      </w:r>
      <w:r w:rsidR="005976E8">
        <w:t>k</w:t>
      </w:r>
      <w:r w:rsidR="009903D3" w:rsidRPr="00B24BB0">
        <w:t xml:space="preserve">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Hlk131149953"/>
      <w:r w:rsidR="000E25DD">
        <w:rPr>
          <w:b/>
        </w:rPr>
        <w:t xml:space="preserve"> </w:t>
      </w:r>
      <w:bookmarkStart w:id="1" w:name="_Hlk130282959"/>
      <w:bookmarkEnd w:id="0"/>
      <w:r w:rsidR="000E25DD">
        <w:rPr>
          <w:b/>
        </w:rPr>
        <w:t>„</w:t>
      </w:r>
      <w:r w:rsidR="000E25DD">
        <w:rPr>
          <w:rFonts w:eastAsia="Calibri"/>
          <w:b/>
        </w:rPr>
        <w:t>Skargi, wnioski i petycje w postępowaniu administracyjnym- warsztaty praktyczne”.</w:t>
      </w:r>
      <w:bookmarkEnd w:id="1"/>
    </w:p>
    <w:p w:rsidR="009903D3" w:rsidRPr="006819EC" w:rsidRDefault="009A66A9" w:rsidP="00BA2E87">
      <w:pPr>
        <w:autoSpaceDE w:val="0"/>
        <w:autoSpaceDN w:val="0"/>
        <w:adjustRightInd w:val="0"/>
        <w:jc w:val="both"/>
        <w:rPr>
          <w:b/>
        </w:rPr>
      </w:pPr>
      <w:r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BF2B1B">
        <w:rPr>
          <w:color w:val="000000" w:themeColor="text1"/>
        </w:rPr>
        <w:t>36</w:t>
      </w:r>
      <w:bookmarkStart w:id="2" w:name="_GoBack"/>
      <w:bookmarkEnd w:id="2"/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="00197524"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3" w:name="OLE_LINK1"/>
      <w:r w:rsidR="008A79AD" w:rsidRPr="00B24BB0">
        <w:rPr>
          <w:spacing w:val="-6"/>
        </w:rPr>
        <w:t>(dopuszcza się także formę elektroniczną ),</w:t>
      </w:r>
    </w:p>
    <w:bookmarkEnd w:id="3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C63489" w:rsidRDefault="00C63489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</w:t>
      </w:r>
      <w:r w:rsidR="00622241" w:rsidRPr="00CD57ED">
        <w:rPr>
          <w:b/>
        </w:rPr>
        <w:t>ermin</w:t>
      </w:r>
      <w:r w:rsidR="00BA2E87">
        <w:rPr>
          <w:b/>
        </w:rPr>
        <w:t xml:space="preserve"> </w:t>
      </w:r>
      <w:r w:rsidR="00622241" w:rsidRPr="00CD57ED">
        <w:rPr>
          <w:b/>
        </w:rPr>
        <w:t xml:space="preserve"> </w:t>
      </w:r>
      <w:r w:rsidR="00BA2E87">
        <w:rPr>
          <w:b/>
        </w:rPr>
        <w:t>……………..</w:t>
      </w:r>
    </w:p>
    <w:p w:rsidR="009903D3" w:rsidRPr="008D73CB" w:rsidRDefault="00044D0E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</w:t>
      </w:r>
      <w:r w:rsidR="005976E8">
        <w:rPr>
          <w:b/>
          <w:spacing w:val="-8"/>
        </w:rPr>
        <w:t xml:space="preserve">, </w:t>
      </w:r>
      <w:r w:rsidR="006C29D9">
        <w:rPr>
          <w:b/>
          <w:spacing w:val="-8"/>
        </w:rPr>
        <w:t>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lastRenderedPageBreak/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BA2E87">
        <w:rPr>
          <w:b/>
        </w:rPr>
        <w:t>……………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BA2E87">
        <w:t>………………………………..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lastRenderedPageBreak/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BFA" w:rsidRDefault="00E41BFA">
      <w:r>
        <w:separator/>
      </w:r>
    </w:p>
  </w:endnote>
  <w:endnote w:type="continuationSeparator" w:id="0">
    <w:p w:rsidR="00E41BFA" w:rsidRDefault="00E4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BFA" w:rsidRDefault="00E41BFA">
      <w:r>
        <w:separator/>
      </w:r>
    </w:p>
  </w:footnote>
  <w:footnote w:type="continuationSeparator" w:id="0">
    <w:p w:rsidR="00E41BFA" w:rsidRDefault="00E4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286A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E25DD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4E71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82A58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1007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256B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17677"/>
    <w:rsid w:val="00421D72"/>
    <w:rsid w:val="00426CC4"/>
    <w:rsid w:val="004309F6"/>
    <w:rsid w:val="004424D8"/>
    <w:rsid w:val="00461D24"/>
    <w:rsid w:val="0047057C"/>
    <w:rsid w:val="00473D1E"/>
    <w:rsid w:val="004B4BB5"/>
    <w:rsid w:val="004C1117"/>
    <w:rsid w:val="004C5A64"/>
    <w:rsid w:val="004C78C4"/>
    <w:rsid w:val="004D14A3"/>
    <w:rsid w:val="004E06B9"/>
    <w:rsid w:val="004E59B1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6E8"/>
    <w:rsid w:val="0059785C"/>
    <w:rsid w:val="005C37E8"/>
    <w:rsid w:val="005C739F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27D4F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B1B29"/>
    <w:rsid w:val="006C2009"/>
    <w:rsid w:val="006C29D9"/>
    <w:rsid w:val="006C7A1D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D763A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3D6"/>
    <w:rsid w:val="00B976D8"/>
    <w:rsid w:val="00B97F64"/>
    <w:rsid w:val="00BA1F19"/>
    <w:rsid w:val="00BA2E87"/>
    <w:rsid w:val="00BA57A4"/>
    <w:rsid w:val="00BA60C3"/>
    <w:rsid w:val="00BC3446"/>
    <w:rsid w:val="00BC6A98"/>
    <w:rsid w:val="00BC75B4"/>
    <w:rsid w:val="00BD022A"/>
    <w:rsid w:val="00BD56AC"/>
    <w:rsid w:val="00BE23FD"/>
    <w:rsid w:val="00BF2B1B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63489"/>
    <w:rsid w:val="00C72FAC"/>
    <w:rsid w:val="00C73185"/>
    <w:rsid w:val="00C7548F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411"/>
    <w:rsid w:val="00D825E1"/>
    <w:rsid w:val="00D834CD"/>
    <w:rsid w:val="00D92C96"/>
    <w:rsid w:val="00D97485"/>
    <w:rsid w:val="00DA3BE2"/>
    <w:rsid w:val="00DA3E16"/>
    <w:rsid w:val="00DB6AA5"/>
    <w:rsid w:val="00DC21CB"/>
    <w:rsid w:val="00DC755E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53B9"/>
    <w:rsid w:val="00E31BAB"/>
    <w:rsid w:val="00E3590A"/>
    <w:rsid w:val="00E41BF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D399C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977A3"/>
    <w:rsid w:val="00FA0492"/>
    <w:rsid w:val="00FB3D1E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E0BBB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F25CB-98D1-4CE4-A795-6F454CBE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8</cp:revision>
  <cp:lastPrinted>2022-09-06T07:31:00Z</cp:lastPrinted>
  <dcterms:created xsi:type="dcterms:W3CDTF">2023-01-25T07:57:00Z</dcterms:created>
  <dcterms:modified xsi:type="dcterms:W3CDTF">2024-02-02T08:24:00Z</dcterms:modified>
</cp:coreProperties>
</file>